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en-US"/>
        </w:rPr>
        <w:id w:val="1053655146"/>
        <w:docPartObj>
          <w:docPartGallery w:val="Table of Contents"/>
          <w:docPartUnique/>
        </w:docPartObj>
      </w:sdtPr>
      <w:sdtEndPr>
        <w:rPr>
          <w:b/>
          <w:bCs/>
        </w:rPr>
      </w:sdtEndPr>
      <w:sdtContent>
        <w:p w14:paraId="75BD4455" w14:textId="77777777" w:rsidR="00062007" w:rsidRDefault="00062007">
          <w:pPr>
            <w:pStyle w:val="TtuloTDC"/>
          </w:pPr>
          <w:r>
            <w:t>Contenido</w:t>
          </w:r>
        </w:p>
        <w:p w14:paraId="78F36F94" w14:textId="1B559598" w:rsidR="00407D43" w:rsidRDefault="00062007">
          <w:pPr>
            <w:pStyle w:val="TD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85792891" w:history="1">
            <w:r w:rsidR="00407D43" w:rsidRPr="00AB09D9">
              <w:rPr>
                <w:rStyle w:val="Hipervnculo"/>
                <w:noProof/>
              </w:rPr>
              <w:t>11. Informe de gestión del proyecto</w:t>
            </w:r>
            <w:r w:rsidR="00407D43">
              <w:rPr>
                <w:noProof/>
                <w:webHidden/>
              </w:rPr>
              <w:tab/>
            </w:r>
            <w:r w:rsidR="00407D43">
              <w:rPr>
                <w:noProof/>
                <w:webHidden/>
              </w:rPr>
              <w:fldChar w:fldCharType="begin"/>
            </w:r>
            <w:r w:rsidR="00407D43">
              <w:rPr>
                <w:noProof/>
                <w:webHidden/>
              </w:rPr>
              <w:instrText xml:space="preserve"> PAGEREF _Toc85792891 \h </w:instrText>
            </w:r>
            <w:r w:rsidR="00407D43">
              <w:rPr>
                <w:noProof/>
                <w:webHidden/>
              </w:rPr>
            </w:r>
            <w:r w:rsidR="00407D43">
              <w:rPr>
                <w:noProof/>
                <w:webHidden/>
              </w:rPr>
              <w:fldChar w:fldCharType="separate"/>
            </w:r>
            <w:r w:rsidR="00C939B0">
              <w:rPr>
                <w:noProof/>
                <w:webHidden/>
              </w:rPr>
              <w:t>1</w:t>
            </w:r>
            <w:r w:rsidR="00407D43">
              <w:rPr>
                <w:noProof/>
                <w:webHidden/>
              </w:rPr>
              <w:fldChar w:fldCharType="end"/>
            </w:r>
          </w:hyperlink>
        </w:p>
        <w:p w14:paraId="2E0C86F7" w14:textId="789B45ED" w:rsidR="00407D43" w:rsidRDefault="00000000">
          <w:pPr>
            <w:pStyle w:val="TDC1"/>
            <w:tabs>
              <w:tab w:val="right" w:leader="dot" w:pos="9736"/>
            </w:tabs>
            <w:rPr>
              <w:rFonts w:eastAsiaTheme="minorEastAsia"/>
              <w:noProof/>
              <w:lang w:eastAsia="es-ES"/>
            </w:rPr>
          </w:pPr>
          <w:hyperlink w:anchor="_Toc85792892" w:history="1">
            <w:r w:rsidR="00407D43" w:rsidRPr="00AB09D9">
              <w:rPr>
                <w:rStyle w:val="Hipervnculo"/>
                <w:noProof/>
              </w:rPr>
              <w:t>11.1. Organización interna del proyecto</w:t>
            </w:r>
            <w:r w:rsidR="00407D43">
              <w:rPr>
                <w:noProof/>
                <w:webHidden/>
              </w:rPr>
              <w:tab/>
            </w:r>
            <w:r w:rsidR="00407D43">
              <w:rPr>
                <w:noProof/>
                <w:webHidden/>
              </w:rPr>
              <w:fldChar w:fldCharType="begin"/>
            </w:r>
            <w:r w:rsidR="00407D43">
              <w:rPr>
                <w:noProof/>
                <w:webHidden/>
              </w:rPr>
              <w:instrText xml:space="preserve"> PAGEREF _Toc85792892 \h </w:instrText>
            </w:r>
            <w:r w:rsidR="00407D43">
              <w:rPr>
                <w:noProof/>
                <w:webHidden/>
              </w:rPr>
            </w:r>
            <w:r w:rsidR="00407D43">
              <w:rPr>
                <w:noProof/>
                <w:webHidden/>
              </w:rPr>
              <w:fldChar w:fldCharType="separate"/>
            </w:r>
            <w:r w:rsidR="00C939B0">
              <w:rPr>
                <w:noProof/>
                <w:webHidden/>
              </w:rPr>
              <w:t>1</w:t>
            </w:r>
            <w:r w:rsidR="00407D43">
              <w:rPr>
                <w:noProof/>
                <w:webHidden/>
              </w:rPr>
              <w:fldChar w:fldCharType="end"/>
            </w:r>
          </w:hyperlink>
        </w:p>
        <w:p w14:paraId="31A2717F" w14:textId="35FD94B2" w:rsidR="00407D43" w:rsidRDefault="00000000">
          <w:pPr>
            <w:pStyle w:val="TDC1"/>
            <w:tabs>
              <w:tab w:val="right" w:leader="dot" w:pos="9736"/>
            </w:tabs>
            <w:rPr>
              <w:rFonts w:eastAsiaTheme="minorEastAsia"/>
              <w:noProof/>
              <w:lang w:eastAsia="es-ES"/>
            </w:rPr>
          </w:pPr>
          <w:hyperlink w:anchor="_Toc85792893" w:history="1">
            <w:r w:rsidR="00407D43" w:rsidRPr="00AB09D9">
              <w:rPr>
                <w:rStyle w:val="Hipervnculo"/>
                <w:noProof/>
              </w:rPr>
              <w:t>11.2. Planificación y seguimiento del proyecto</w:t>
            </w:r>
            <w:r w:rsidR="00407D43">
              <w:rPr>
                <w:noProof/>
                <w:webHidden/>
              </w:rPr>
              <w:tab/>
            </w:r>
            <w:r w:rsidR="00407D43">
              <w:rPr>
                <w:noProof/>
                <w:webHidden/>
              </w:rPr>
              <w:fldChar w:fldCharType="begin"/>
            </w:r>
            <w:r w:rsidR="00407D43">
              <w:rPr>
                <w:noProof/>
                <w:webHidden/>
              </w:rPr>
              <w:instrText xml:space="preserve"> PAGEREF _Toc85792893 \h </w:instrText>
            </w:r>
            <w:r w:rsidR="00407D43">
              <w:rPr>
                <w:noProof/>
                <w:webHidden/>
              </w:rPr>
            </w:r>
            <w:r w:rsidR="00407D43">
              <w:rPr>
                <w:noProof/>
                <w:webHidden/>
              </w:rPr>
              <w:fldChar w:fldCharType="separate"/>
            </w:r>
            <w:r w:rsidR="00C939B0">
              <w:rPr>
                <w:noProof/>
                <w:webHidden/>
              </w:rPr>
              <w:t>2</w:t>
            </w:r>
            <w:r w:rsidR="00407D43">
              <w:rPr>
                <w:noProof/>
                <w:webHidden/>
              </w:rPr>
              <w:fldChar w:fldCharType="end"/>
            </w:r>
          </w:hyperlink>
        </w:p>
        <w:p w14:paraId="3FE8DEB7" w14:textId="7B3E3B61" w:rsidR="00407D43" w:rsidRDefault="00000000">
          <w:pPr>
            <w:pStyle w:val="TDC2"/>
            <w:tabs>
              <w:tab w:val="right" w:leader="dot" w:pos="9736"/>
            </w:tabs>
            <w:rPr>
              <w:rFonts w:eastAsiaTheme="minorEastAsia"/>
              <w:noProof/>
              <w:lang w:eastAsia="es-ES"/>
            </w:rPr>
          </w:pPr>
          <w:hyperlink w:anchor="_Toc85792894" w:history="1">
            <w:r w:rsidR="00407D43" w:rsidRPr="00AB09D9">
              <w:rPr>
                <w:rStyle w:val="Hipervnculo"/>
                <w:noProof/>
              </w:rPr>
              <w:t>11.2.1. Informe de seguimiento del tiempo</w:t>
            </w:r>
            <w:r w:rsidR="00407D43">
              <w:rPr>
                <w:noProof/>
                <w:webHidden/>
              </w:rPr>
              <w:tab/>
            </w:r>
            <w:r w:rsidR="00407D43">
              <w:rPr>
                <w:noProof/>
                <w:webHidden/>
              </w:rPr>
              <w:fldChar w:fldCharType="begin"/>
            </w:r>
            <w:r w:rsidR="00407D43">
              <w:rPr>
                <w:noProof/>
                <w:webHidden/>
              </w:rPr>
              <w:instrText xml:space="preserve"> PAGEREF _Toc85792894 \h </w:instrText>
            </w:r>
            <w:r w:rsidR="00407D43">
              <w:rPr>
                <w:noProof/>
                <w:webHidden/>
              </w:rPr>
            </w:r>
            <w:r w:rsidR="00407D43">
              <w:rPr>
                <w:noProof/>
                <w:webHidden/>
              </w:rPr>
              <w:fldChar w:fldCharType="separate"/>
            </w:r>
            <w:r w:rsidR="00C939B0">
              <w:rPr>
                <w:noProof/>
                <w:webHidden/>
              </w:rPr>
              <w:t>2</w:t>
            </w:r>
            <w:r w:rsidR="00407D43">
              <w:rPr>
                <w:noProof/>
                <w:webHidden/>
              </w:rPr>
              <w:fldChar w:fldCharType="end"/>
            </w:r>
          </w:hyperlink>
        </w:p>
        <w:p w14:paraId="63B4FA8E" w14:textId="44E81877" w:rsidR="00407D43" w:rsidRDefault="00000000">
          <w:pPr>
            <w:pStyle w:val="TDC2"/>
            <w:tabs>
              <w:tab w:val="right" w:leader="dot" w:pos="9736"/>
            </w:tabs>
            <w:rPr>
              <w:rFonts w:eastAsiaTheme="minorEastAsia"/>
              <w:noProof/>
              <w:lang w:eastAsia="es-ES"/>
            </w:rPr>
          </w:pPr>
          <w:hyperlink w:anchor="_Toc85792895" w:history="1">
            <w:r w:rsidR="00407D43" w:rsidRPr="00AB09D9">
              <w:rPr>
                <w:rStyle w:val="Hipervnculo"/>
                <w:noProof/>
              </w:rPr>
              <w:t>11.2.2. Informe de incidencias creadas recientemente</w:t>
            </w:r>
            <w:r w:rsidR="00407D43">
              <w:rPr>
                <w:noProof/>
                <w:webHidden/>
              </w:rPr>
              <w:tab/>
            </w:r>
            <w:r w:rsidR="00407D43">
              <w:rPr>
                <w:noProof/>
                <w:webHidden/>
              </w:rPr>
              <w:fldChar w:fldCharType="begin"/>
            </w:r>
            <w:r w:rsidR="00407D43">
              <w:rPr>
                <w:noProof/>
                <w:webHidden/>
              </w:rPr>
              <w:instrText xml:space="preserve"> PAGEREF _Toc85792895 \h </w:instrText>
            </w:r>
            <w:r w:rsidR="00407D43">
              <w:rPr>
                <w:noProof/>
                <w:webHidden/>
              </w:rPr>
            </w:r>
            <w:r w:rsidR="00407D43">
              <w:rPr>
                <w:noProof/>
                <w:webHidden/>
              </w:rPr>
              <w:fldChar w:fldCharType="separate"/>
            </w:r>
            <w:r w:rsidR="00C939B0">
              <w:rPr>
                <w:noProof/>
                <w:webHidden/>
              </w:rPr>
              <w:t>5</w:t>
            </w:r>
            <w:r w:rsidR="00407D43">
              <w:rPr>
                <w:noProof/>
                <w:webHidden/>
              </w:rPr>
              <w:fldChar w:fldCharType="end"/>
            </w:r>
          </w:hyperlink>
        </w:p>
        <w:p w14:paraId="30FCFEE4" w14:textId="32BBD8A6" w:rsidR="00407D43" w:rsidRDefault="00000000">
          <w:pPr>
            <w:pStyle w:val="TDC2"/>
            <w:tabs>
              <w:tab w:val="right" w:leader="dot" w:pos="9736"/>
            </w:tabs>
            <w:rPr>
              <w:rFonts w:eastAsiaTheme="minorEastAsia"/>
              <w:noProof/>
              <w:lang w:eastAsia="es-ES"/>
            </w:rPr>
          </w:pPr>
          <w:hyperlink w:anchor="_Toc85792896" w:history="1">
            <w:r w:rsidR="00407D43" w:rsidRPr="00AB09D9">
              <w:rPr>
                <w:rStyle w:val="Hipervnculo"/>
                <w:noProof/>
              </w:rPr>
              <w:t>11.2.3. Informe Diagrama de flujo acumulado</w:t>
            </w:r>
            <w:r w:rsidR="00407D43">
              <w:rPr>
                <w:noProof/>
                <w:webHidden/>
              </w:rPr>
              <w:tab/>
            </w:r>
            <w:r w:rsidR="00407D43">
              <w:rPr>
                <w:noProof/>
                <w:webHidden/>
              </w:rPr>
              <w:fldChar w:fldCharType="begin"/>
            </w:r>
            <w:r w:rsidR="00407D43">
              <w:rPr>
                <w:noProof/>
                <w:webHidden/>
              </w:rPr>
              <w:instrText xml:space="preserve"> PAGEREF _Toc85792896 \h </w:instrText>
            </w:r>
            <w:r w:rsidR="00407D43">
              <w:rPr>
                <w:noProof/>
                <w:webHidden/>
              </w:rPr>
            </w:r>
            <w:r w:rsidR="00407D43">
              <w:rPr>
                <w:noProof/>
                <w:webHidden/>
              </w:rPr>
              <w:fldChar w:fldCharType="separate"/>
            </w:r>
            <w:r w:rsidR="00C939B0">
              <w:rPr>
                <w:noProof/>
                <w:webHidden/>
              </w:rPr>
              <w:t>5</w:t>
            </w:r>
            <w:r w:rsidR="00407D43">
              <w:rPr>
                <w:noProof/>
                <w:webHidden/>
              </w:rPr>
              <w:fldChar w:fldCharType="end"/>
            </w:r>
          </w:hyperlink>
        </w:p>
        <w:p w14:paraId="74CB3A7B" w14:textId="77777777" w:rsidR="00062007" w:rsidRDefault="00062007">
          <w:r>
            <w:rPr>
              <w:b/>
              <w:bCs/>
            </w:rPr>
            <w:fldChar w:fldCharType="end"/>
          </w:r>
        </w:p>
      </w:sdtContent>
    </w:sdt>
    <w:p w14:paraId="338F6FBA" w14:textId="77777777" w:rsidR="00FE54E6" w:rsidRPr="008C3664" w:rsidRDefault="00D62C7E" w:rsidP="00FE54E6">
      <w:pPr>
        <w:pStyle w:val="Ttulo1"/>
        <w:jc w:val="both"/>
        <w:rPr>
          <w:sz w:val="40"/>
          <w:szCs w:val="40"/>
        </w:rPr>
      </w:pPr>
      <w:bookmarkStart w:id="0" w:name="_Toc85792891"/>
      <w:r>
        <w:rPr>
          <w:sz w:val="40"/>
          <w:szCs w:val="40"/>
        </w:rPr>
        <w:t>1</w:t>
      </w:r>
      <w:r w:rsidR="007F73D6">
        <w:rPr>
          <w:sz w:val="40"/>
          <w:szCs w:val="40"/>
        </w:rPr>
        <w:t>1</w:t>
      </w:r>
      <w:r w:rsidR="00FE54E6" w:rsidRPr="008C3664">
        <w:rPr>
          <w:sz w:val="40"/>
          <w:szCs w:val="40"/>
        </w:rPr>
        <w:t xml:space="preserve">. </w:t>
      </w:r>
      <w:r w:rsidR="007F73D6">
        <w:rPr>
          <w:sz w:val="40"/>
          <w:szCs w:val="40"/>
        </w:rPr>
        <w:t>Informe de gestión del proyecto</w:t>
      </w:r>
      <w:bookmarkEnd w:id="0"/>
    </w:p>
    <w:p w14:paraId="20BE13E8" w14:textId="77777777" w:rsidR="00FE54E6" w:rsidRDefault="00D62C7E" w:rsidP="00FE54E6">
      <w:pPr>
        <w:pStyle w:val="Ttulo1"/>
        <w:jc w:val="both"/>
      </w:pPr>
      <w:bookmarkStart w:id="1" w:name="_Toc85792892"/>
      <w:r>
        <w:t>1</w:t>
      </w:r>
      <w:r w:rsidR="007F73D6">
        <w:t>1</w:t>
      </w:r>
      <w:r w:rsidR="00FE54E6">
        <w:t xml:space="preserve">.1. </w:t>
      </w:r>
      <w:r w:rsidR="007F73D6">
        <w:t>Organización interna del proyecto</w:t>
      </w:r>
      <w:bookmarkEnd w:id="1"/>
    </w:p>
    <w:p w14:paraId="370E5CE2" w14:textId="77777777" w:rsidR="00FE54E6" w:rsidRPr="00137BCA" w:rsidRDefault="00FE54E6" w:rsidP="00FE54E6">
      <w:pPr>
        <w:jc w:val="both"/>
        <w:rPr>
          <w:rStyle w:val="nfasisintenso"/>
        </w:rPr>
      </w:pPr>
      <w:r w:rsidRPr="00137BCA">
        <w:rPr>
          <w:rStyle w:val="nfasisintenso"/>
        </w:rPr>
        <w:t>&lt;</w:t>
      </w:r>
      <w:r w:rsidR="00D62C7E">
        <w:rPr>
          <w:rStyle w:val="nfasisintenso"/>
        </w:rPr>
        <w:t xml:space="preserve">Explicación textual </w:t>
      </w:r>
      <w:r w:rsidR="007F73D6" w:rsidRPr="007F73D6">
        <w:rPr>
          <w:rStyle w:val="nfasisintenso"/>
        </w:rPr>
        <w:t xml:space="preserve">de la gestión de </w:t>
      </w:r>
      <w:r w:rsidR="007F73D6">
        <w:rPr>
          <w:rStyle w:val="nfasisintenso"/>
        </w:rPr>
        <w:t xml:space="preserve">las </w:t>
      </w:r>
      <w:r w:rsidR="007F73D6" w:rsidRPr="007F73D6">
        <w:rPr>
          <w:rStyle w:val="nfasisintenso"/>
        </w:rPr>
        <w:t>versiones de los entregables</w:t>
      </w:r>
      <w:r w:rsidR="007F73D6">
        <w:rPr>
          <w:rStyle w:val="nfasisintenso"/>
        </w:rPr>
        <w:t>,</w:t>
      </w:r>
      <w:r w:rsidR="007F73D6" w:rsidRPr="007F73D6">
        <w:rPr>
          <w:rStyle w:val="nfasisintenso"/>
        </w:rPr>
        <w:t xml:space="preserve"> de los ficheros de los proyecto de Rational y de TOAD</w:t>
      </w:r>
      <w:r w:rsidR="007F73D6">
        <w:rPr>
          <w:rStyle w:val="nfasisintenso"/>
        </w:rPr>
        <w:t xml:space="preserve"> y de los datos en Jira, especificando la forma de comunicación entre los miembros del equipo y la organización para el </w:t>
      </w:r>
      <w:r w:rsidR="007F73D6" w:rsidRPr="007F73D6">
        <w:rPr>
          <w:rStyle w:val="nfasisintenso"/>
        </w:rPr>
        <w:t xml:space="preserve">acceso </w:t>
      </w:r>
      <w:r w:rsidR="007F73D6">
        <w:rPr>
          <w:rStyle w:val="nfasisintenso"/>
        </w:rPr>
        <w:t xml:space="preserve">y actualización de la </w:t>
      </w:r>
      <w:r w:rsidR="007F73D6" w:rsidRPr="007F73D6">
        <w:rPr>
          <w:rStyle w:val="nfasisintenso"/>
        </w:rPr>
        <w:t>información compartida</w:t>
      </w:r>
      <w:r w:rsidR="00D62C7E">
        <w:rPr>
          <w:rStyle w:val="nfasisintenso"/>
        </w:rPr>
        <w:t>.</w:t>
      </w:r>
      <w:r w:rsidRPr="00137BCA">
        <w:rPr>
          <w:rStyle w:val="nfasisintenso"/>
        </w:rPr>
        <w:t>&gt;</w:t>
      </w:r>
    </w:p>
    <w:p w14:paraId="5F748F05" w14:textId="21993D29" w:rsidR="00C939B0" w:rsidRDefault="00C939B0" w:rsidP="00C939B0">
      <w:pPr>
        <w:jc w:val="both"/>
      </w:pPr>
      <w:r>
        <w:t>Para garantizar una gestión eficiente y colaborativa del proyecto, hemos implementado un sistema integral que combina herramientas tecnológicas y métodos de comunicación:</w:t>
      </w:r>
    </w:p>
    <w:p w14:paraId="29E02149" w14:textId="0ECC1561" w:rsidR="00C939B0" w:rsidRDefault="00C939B0" w:rsidP="00C939B0">
      <w:pPr>
        <w:jc w:val="both"/>
      </w:pPr>
      <w:r>
        <w:t>* Se utilizó GitHub como plataforma principal para la gestión de versiones de los entregables, de los archivos de Modelio y de ORACLE Data Modeler. Este sistema permitió almacenar, compartir y gestionar los archivos de manera centralizada.</w:t>
      </w:r>
    </w:p>
    <w:p w14:paraId="6F0154E8" w14:textId="465CE8A7" w:rsidR="00C939B0" w:rsidRDefault="00C939B0" w:rsidP="00C939B0">
      <w:pPr>
        <w:jc w:val="both"/>
      </w:pPr>
      <w:r>
        <w:t>* Jira fue empleado para planificar, asignar y supervisar las tareas del proyecto. Para cada apartado de cada artefacto se le han asignado a varias miembros del equipo subtareas para que luego se juntaran y el apartado se complete. Además, los demás miembros que no han sido asignados una subtarea en dicho apartado, se les ha asignado el trabajo de revisar el trabajo en ese apartado de sus compañeros.</w:t>
      </w:r>
    </w:p>
    <w:p w14:paraId="60E89712" w14:textId="75563445" w:rsidR="00C939B0" w:rsidRDefault="00C939B0" w:rsidP="00C939B0">
      <w:pPr>
        <w:jc w:val="both"/>
      </w:pPr>
      <w:r>
        <w:t>* Para la comunicación interna, se ha utilizado WhatsApp para comunicaciones rápidas y coordinaciones puntuales entre los miembros del equipo y además, se ha utilizado Discord para realizar llamadas de equipo para resolver dudas, realizar revisiones conjuntas y tomar decisiones importantes.</w:t>
      </w:r>
    </w:p>
    <w:p w14:paraId="35E4E2F0" w14:textId="384405B0" w:rsidR="00C939B0" w:rsidRDefault="00C939B0" w:rsidP="00C939B0">
      <w:pPr>
        <w:jc w:val="both"/>
      </w:pPr>
      <w:r>
        <w:t>* En cuanto a la organización y acceso compartido a la información, como se ha mencionado anteriormente, todos los documentos y archivos fueron centralizados en un repositorio de GitHub, asegurando que la información estuviera siempre actualizada y accesible para todos los miembros. La comunicación clara y fluida en WhatsApp y en Discord nos ha garantizado un control claro sobre las modificaciones en GitHub.</w:t>
      </w:r>
    </w:p>
    <w:p w14:paraId="3D0E2D62" w14:textId="28E2D885" w:rsidR="00FE54E6" w:rsidRDefault="00C939B0" w:rsidP="00C939B0">
      <w:pPr>
        <w:jc w:val="both"/>
      </w:pPr>
      <w:r>
        <w:t>Este enfoque combinado nos permitió trabajar de forma colaborativa, asegurar la calidad del proyecto y mantenernos organizados a lo largo de su desarrollo.</w:t>
      </w:r>
    </w:p>
    <w:p w14:paraId="63EFD5ED" w14:textId="77777777" w:rsidR="00FE54E6" w:rsidRDefault="00FE54E6" w:rsidP="00FE54E6">
      <w:pPr>
        <w:jc w:val="both"/>
      </w:pPr>
    </w:p>
    <w:p w14:paraId="6963F833" w14:textId="77777777" w:rsidR="00C939B0" w:rsidRDefault="00C939B0" w:rsidP="00FE54E6">
      <w:pPr>
        <w:jc w:val="both"/>
      </w:pPr>
    </w:p>
    <w:p w14:paraId="129CBCE6" w14:textId="77777777" w:rsidR="00C939B0" w:rsidRDefault="00C939B0" w:rsidP="00FE54E6">
      <w:pPr>
        <w:jc w:val="both"/>
      </w:pPr>
    </w:p>
    <w:p w14:paraId="02EED053" w14:textId="77777777" w:rsidR="00FE54E6" w:rsidRDefault="00217C63" w:rsidP="00FE54E6">
      <w:pPr>
        <w:pStyle w:val="Ttulo1"/>
        <w:jc w:val="both"/>
      </w:pPr>
      <w:bookmarkStart w:id="2" w:name="_Toc85792893"/>
      <w:r>
        <w:lastRenderedPageBreak/>
        <w:t>1</w:t>
      </w:r>
      <w:r w:rsidR="007F73D6">
        <w:t>1</w:t>
      </w:r>
      <w:r w:rsidR="00FE54E6">
        <w:t xml:space="preserve">.2. </w:t>
      </w:r>
      <w:r w:rsidR="007F73D6">
        <w:t>Planificación y seguimiento del proyecto</w:t>
      </w:r>
      <w:bookmarkEnd w:id="2"/>
    </w:p>
    <w:p w14:paraId="1EBAB0DC" w14:textId="77777777" w:rsidR="00335648" w:rsidRDefault="00FE54E6" w:rsidP="00FE54E6">
      <w:pPr>
        <w:jc w:val="both"/>
        <w:rPr>
          <w:rStyle w:val="nfasisintenso"/>
        </w:rPr>
      </w:pPr>
      <w:r w:rsidRPr="00137BCA">
        <w:rPr>
          <w:rStyle w:val="nfasisintenso"/>
        </w:rPr>
        <w:t>&lt;</w:t>
      </w:r>
      <w:r w:rsidR="00324499">
        <w:rPr>
          <w:rStyle w:val="nfasisintenso"/>
        </w:rPr>
        <w:t>Incluir los siguientes i</w:t>
      </w:r>
      <w:r w:rsidR="007F73D6" w:rsidRPr="007F73D6">
        <w:rPr>
          <w:rStyle w:val="nfasisintenso"/>
        </w:rPr>
        <w:t>nformes obtenidos de la herramienta JIRA.</w:t>
      </w:r>
      <w:r w:rsidR="00324499">
        <w:rPr>
          <w:rStyle w:val="nfasisintenso"/>
        </w:rPr>
        <w:t xml:space="preserve"> Se pueden añadir otros si se considera conveniente.</w:t>
      </w:r>
      <w:r w:rsidR="004418DC">
        <w:rPr>
          <w:rStyle w:val="nfasisintenso"/>
        </w:rPr>
        <w:t>&gt;</w:t>
      </w:r>
    </w:p>
    <w:p w14:paraId="7B1F9DF2" w14:textId="77777777" w:rsidR="004418DC" w:rsidRPr="004418DC" w:rsidRDefault="004418DC" w:rsidP="004418DC">
      <w:pPr>
        <w:pStyle w:val="Ttulo2"/>
        <w:rPr>
          <w:color w:val="auto"/>
        </w:rPr>
      </w:pPr>
      <w:bookmarkStart w:id="3" w:name="_Toc85792894"/>
      <w:r>
        <w:t xml:space="preserve">11.2.1. </w:t>
      </w:r>
      <w:r w:rsidRPr="004418DC">
        <w:t>Informe de seguimiento del tiempo</w:t>
      </w:r>
      <w:bookmarkEnd w:id="3"/>
    </w:p>
    <w:p w14:paraId="61932AB3" w14:textId="5E536F92" w:rsidR="00335648" w:rsidRDefault="004418DC" w:rsidP="0CF880A5">
      <w:pPr>
        <w:jc w:val="both"/>
      </w:pPr>
      <w:r w:rsidRPr="0CF880A5">
        <w:rPr>
          <w:rStyle w:val="nfasisintenso"/>
        </w:rPr>
        <w:t>&lt;</w:t>
      </w:r>
      <w:r w:rsidR="0046721E" w:rsidRPr="0CF880A5">
        <w:rPr>
          <w:rStyle w:val="nfasisintenso"/>
        </w:rPr>
        <w:t>En Filtros /</w:t>
      </w:r>
      <w:r w:rsidR="00407D43" w:rsidRPr="0CF880A5">
        <w:rPr>
          <w:rStyle w:val="nfasisintenso"/>
        </w:rPr>
        <w:t xml:space="preserve"> </w:t>
      </w:r>
      <w:r w:rsidR="0046721E" w:rsidRPr="0CF880A5">
        <w:rPr>
          <w:rStyle w:val="nfasisintenso"/>
        </w:rPr>
        <w:t>Todas las incidencias</w:t>
      </w:r>
      <w:r w:rsidR="00407D43" w:rsidRPr="0CF880A5">
        <w:rPr>
          <w:rStyle w:val="nfasisintenso"/>
        </w:rPr>
        <w:t xml:space="preserve">, en Columnas marcar los campos que se muestran a continuación. </w:t>
      </w:r>
      <w:r w:rsidR="00335648" w:rsidRPr="0CF880A5">
        <w:rPr>
          <w:rStyle w:val="nfasisintenso"/>
        </w:rPr>
        <w:t xml:space="preserve">Pantallazo de la </w:t>
      </w:r>
      <w:r w:rsidR="00324499" w:rsidRPr="0CF880A5">
        <w:rPr>
          <w:rStyle w:val="nfasisintenso"/>
        </w:rPr>
        <w:t xml:space="preserve">información </w:t>
      </w:r>
      <w:r w:rsidR="00407D43" w:rsidRPr="0CF880A5">
        <w:rPr>
          <w:rStyle w:val="nfasisintenso"/>
        </w:rPr>
        <w:t>mostrada de todas las incidencias.</w:t>
      </w:r>
    </w:p>
    <w:p w14:paraId="039983B8" w14:textId="677BAD55" w:rsidR="0CF880A5" w:rsidRDefault="00CC0382" w:rsidP="00067A38">
      <w:pPr>
        <w:jc w:val="both"/>
      </w:pPr>
      <w:r>
        <w:br/>
      </w:r>
      <w:r w:rsidR="00067A38">
        <w:rPr>
          <w:noProof/>
        </w:rPr>
        <w:drawing>
          <wp:inline distT="0" distB="0" distL="0" distR="0" wp14:anchorId="57ECDAE4" wp14:editId="4BC1DE58">
            <wp:extent cx="6188710" cy="2222500"/>
            <wp:effectExtent l="0" t="0" r="2540" b="6350"/>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8710" cy="2222500"/>
                    </a:xfrm>
                    <a:prstGeom prst="rect">
                      <a:avLst/>
                    </a:prstGeom>
                    <a:noFill/>
                    <a:ln>
                      <a:noFill/>
                    </a:ln>
                  </pic:spPr>
                </pic:pic>
              </a:graphicData>
            </a:graphic>
          </wp:inline>
        </w:drawing>
      </w:r>
    </w:p>
    <w:p w14:paraId="0EB58E24" w14:textId="6EE7F84B" w:rsidR="00067A38" w:rsidRDefault="00067A38" w:rsidP="00067A38">
      <w:pPr>
        <w:jc w:val="both"/>
      </w:pPr>
      <w:r>
        <w:rPr>
          <w:noProof/>
        </w:rPr>
        <w:drawing>
          <wp:inline distT="0" distB="0" distL="0" distR="0" wp14:anchorId="06B5B911" wp14:editId="42B683B8">
            <wp:extent cx="6188710" cy="2243455"/>
            <wp:effectExtent l="0" t="0" r="2540" b="4445"/>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8710" cy="2243455"/>
                    </a:xfrm>
                    <a:prstGeom prst="rect">
                      <a:avLst/>
                    </a:prstGeom>
                    <a:noFill/>
                    <a:ln>
                      <a:noFill/>
                    </a:ln>
                  </pic:spPr>
                </pic:pic>
              </a:graphicData>
            </a:graphic>
          </wp:inline>
        </w:drawing>
      </w:r>
    </w:p>
    <w:p w14:paraId="542D35E7" w14:textId="0A5241D2" w:rsidR="00067A38" w:rsidRDefault="00067A38" w:rsidP="00067A38">
      <w:pPr>
        <w:jc w:val="both"/>
      </w:pPr>
      <w:r>
        <w:rPr>
          <w:noProof/>
        </w:rPr>
        <w:drawing>
          <wp:inline distT="0" distB="0" distL="0" distR="0" wp14:anchorId="45FAFAB5" wp14:editId="05904275">
            <wp:extent cx="6188710" cy="2388870"/>
            <wp:effectExtent l="0" t="0" r="2540" b="0"/>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2388870"/>
                    </a:xfrm>
                    <a:prstGeom prst="rect">
                      <a:avLst/>
                    </a:prstGeom>
                    <a:noFill/>
                    <a:ln>
                      <a:noFill/>
                    </a:ln>
                  </pic:spPr>
                </pic:pic>
              </a:graphicData>
            </a:graphic>
          </wp:inline>
        </w:drawing>
      </w:r>
    </w:p>
    <w:p w14:paraId="10B3DB6D" w14:textId="4003A155" w:rsidR="00067A38" w:rsidRDefault="00067A38" w:rsidP="00067A38">
      <w:pPr>
        <w:jc w:val="both"/>
      </w:pPr>
      <w:r>
        <w:rPr>
          <w:noProof/>
        </w:rPr>
        <w:lastRenderedPageBreak/>
        <w:drawing>
          <wp:inline distT="0" distB="0" distL="0" distR="0" wp14:anchorId="5B06AB17" wp14:editId="334382F4">
            <wp:extent cx="6188710" cy="2398395"/>
            <wp:effectExtent l="0" t="0" r="2540" b="1905"/>
            <wp:docPr id="4" name="Imagen 4"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computador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2398395"/>
                    </a:xfrm>
                    <a:prstGeom prst="rect">
                      <a:avLst/>
                    </a:prstGeom>
                    <a:noFill/>
                    <a:ln>
                      <a:noFill/>
                    </a:ln>
                  </pic:spPr>
                </pic:pic>
              </a:graphicData>
            </a:graphic>
          </wp:inline>
        </w:drawing>
      </w:r>
    </w:p>
    <w:p w14:paraId="665119C9" w14:textId="1AF59A9D" w:rsidR="00067A38" w:rsidRDefault="00067A38" w:rsidP="00067A38">
      <w:pPr>
        <w:jc w:val="both"/>
      </w:pPr>
      <w:r>
        <w:rPr>
          <w:noProof/>
        </w:rPr>
        <w:drawing>
          <wp:inline distT="0" distB="0" distL="0" distR="0" wp14:anchorId="764E8AA8" wp14:editId="61F54F71">
            <wp:extent cx="6188710" cy="2390775"/>
            <wp:effectExtent l="0" t="0" r="2540" b="952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2390775"/>
                    </a:xfrm>
                    <a:prstGeom prst="rect">
                      <a:avLst/>
                    </a:prstGeom>
                    <a:noFill/>
                    <a:ln>
                      <a:noFill/>
                    </a:ln>
                  </pic:spPr>
                </pic:pic>
              </a:graphicData>
            </a:graphic>
          </wp:inline>
        </w:drawing>
      </w:r>
    </w:p>
    <w:p w14:paraId="5B39367A" w14:textId="4B1FC039" w:rsidR="00067A38" w:rsidRDefault="00067A38" w:rsidP="00067A38">
      <w:pPr>
        <w:jc w:val="both"/>
      </w:pPr>
      <w:r>
        <w:rPr>
          <w:noProof/>
        </w:rPr>
        <w:drawing>
          <wp:inline distT="0" distB="0" distL="0" distR="0" wp14:anchorId="13143905" wp14:editId="382DABAC">
            <wp:extent cx="6188710" cy="2413635"/>
            <wp:effectExtent l="0" t="0" r="2540" b="5715"/>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413635"/>
                    </a:xfrm>
                    <a:prstGeom prst="rect">
                      <a:avLst/>
                    </a:prstGeom>
                    <a:noFill/>
                    <a:ln>
                      <a:noFill/>
                    </a:ln>
                  </pic:spPr>
                </pic:pic>
              </a:graphicData>
            </a:graphic>
          </wp:inline>
        </w:drawing>
      </w:r>
    </w:p>
    <w:p w14:paraId="1C1E2346" w14:textId="58C20DB1" w:rsidR="00067A38" w:rsidRDefault="00067A38" w:rsidP="00067A38">
      <w:pPr>
        <w:jc w:val="both"/>
      </w:pPr>
      <w:r>
        <w:rPr>
          <w:noProof/>
        </w:rPr>
        <w:lastRenderedPageBreak/>
        <w:drawing>
          <wp:inline distT="0" distB="0" distL="0" distR="0" wp14:anchorId="13F4B8F5" wp14:editId="559FE580">
            <wp:extent cx="6188710" cy="2402840"/>
            <wp:effectExtent l="0" t="0" r="2540" b="0"/>
            <wp:docPr id="8" name="Imagen 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402840"/>
                    </a:xfrm>
                    <a:prstGeom prst="rect">
                      <a:avLst/>
                    </a:prstGeom>
                    <a:noFill/>
                    <a:ln>
                      <a:noFill/>
                    </a:ln>
                  </pic:spPr>
                </pic:pic>
              </a:graphicData>
            </a:graphic>
          </wp:inline>
        </w:drawing>
      </w:r>
    </w:p>
    <w:p w14:paraId="27941326" w14:textId="0DF4EB4D" w:rsidR="00067A38" w:rsidRDefault="00067A38" w:rsidP="00067A38">
      <w:pPr>
        <w:jc w:val="both"/>
      </w:pPr>
      <w:r>
        <w:rPr>
          <w:noProof/>
        </w:rPr>
        <w:drawing>
          <wp:inline distT="0" distB="0" distL="0" distR="0" wp14:anchorId="0C476726" wp14:editId="61D6F153">
            <wp:extent cx="6188710" cy="2403475"/>
            <wp:effectExtent l="0" t="0" r="254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2403475"/>
                    </a:xfrm>
                    <a:prstGeom prst="rect">
                      <a:avLst/>
                    </a:prstGeom>
                    <a:noFill/>
                    <a:ln>
                      <a:noFill/>
                    </a:ln>
                  </pic:spPr>
                </pic:pic>
              </a:graphicData>
            </a:graphic>
          </wp:inline>
        </w:drawing>
      </w:r>
    </w:p>
    <w:p w14:paraId="07F39CE7" w14:textId="58ABDA2A" w:rsidR="00067A38" w:rsidRDefault="00067A38" w:rsidP="00067A38">
      <w:pPr>
        <w:jc w:val="both"/>
      </w:pPr>
      <w:r>
        <w:rPr>
          <w:noProof/>
        </w:rPr>
        <w:drawing>
          <wp:inline distT="0" distB="0" distL="0" distR="0" wp14:anchorId="6AAB4245" wp14:editId="4DDAA9AB">
            <wp:extent cx="6188710" cy="2396490"/>
            <wp:effectExtent l="0" t="0" r="2540" b="3810"/>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2396490"/>
                    </a:xfrm>
                    <a:prstGeom prst="rect">
                      <a:avLst/>
                    </a:prstGeom>
                    <a:noFill/>
                    <a:ln>
                      <a:noFill/>
                    </a:ln>
                  </pic:spPr>
                </pic:pic>
              </a:graphicData>
            </a:graphic>
          </wp:inline>
        </w:drawing>
      </w:r>
    </w:p>
    <w:p w14:paraId="53DD5D51" w14:textId="205C5CDD" w:rsidR="00067A38" w:rsidRDefault="00067A38" w:rsidP="00067A38">
      <w:pPr>
        <w:jc w:val="both"/>
      </w:pPr>
      <w:r>
        <w:rPr>
          <w:noProof/>
        </w:rPr>
        <w:lastRenderedPageBreak/>
        <w:drawing>
          <wp:inline distT="0" distB="0" distL="0" distR="0" wp14:anchorId="2923C4C6" wp14:editId="27E89301">
            <wp:extent cx="6188710" cy="2381250"/>
            <wp:effectExtent l="0" t="0" r="254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2381250"/>
                    </a:xfrm>
                    <a:prstGeom prst="rect">
                      <a:avLst/>
                    </a:prstGeom>
                    <a:noFill/>
                    <a:ln>
                      <a:noFill/>
                    </a:ln>
                  </pic:spPr>
                </pic:pic>
              </a:graphicData>
            </a:graphic>
          </wp:inline>
        </w:drawing>
      </w:r>
    </w:p>
    <w:p w14:paraId="1263596A" w14:textId="6BACF7A6" w:rsidR="00067A38" w:rsidRDefault="00067A38" w:rsidP="00067A38">
      <w:pPr>
        <w:jc w:val="both"/>
      </w:pPr>
      <w:r>
        <w:rPr>
          <w:noProof/>
        </w:rPr>
        <w:drawing>
          <wp:inline distT="0" distB="0" distL="0" distR="0" wp14:anchorId="6FFC9BB8" wp14:editId="7BAB0A09">
            <wp:extent cx="6188710" cy="2401570"/>
            <wp:effectExtent l="0" t="0" r="2540" b="0"/>
            <wp:docPr id="12" name="Imagen 12"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juego de computadora&#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2401570"/>
                    </a:xfrm>
                    <a:prstGeom prst="rect">
                      <a:avLst/>
                    </a:prstGeom>
                    <a:noFill/>
                    <a:ln>
                      <a:noFill/>
                    </a:ln>
                  </pic:spPr>
                </pic:pic>
              </a:graphicData>
            </a:graphic>
          </wp:inline>
        </w:drawing>
      </w:r>
    </w:p>
    <w:p w14:paraId="65A58939" w14:textId="166C781C" w:rsidR="00067A38" w:rsidRDefault="00067A38" w:rsidP="00067A38">
      <w:pPr>
        <w:jc w:val="both"/>
      </w:pPr>
      <w:r>
        <w:rPr>
          <w:noProof/>
        </w:rPr>
        <w:drawing>
          <wp:inline distT="0" distB="0" distL="0" distR="0" wp14:anchorId="771DE76F" wp14:editId="72F404E3">
            <wp:extent cx="6188710" cy="2416810"/>
            <wp:effectExtent l="0" t="0" r="2540" b="254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2416810"/>
                    </a:xfrm>
                    <a:prstGeom prst="rect">
                      <a:avLst/>
                    </a:prstGeom>
                    <a:noFill/>
                    <a:ln>
                      <a:noFill/>
                    </a:ln>
                  </pic:spPr>
                </pic:pic>
              </a:graphicData>
            </a:graphic>
          </wp:inline>
        </w:drawing>
      </w:r>
    </w:p>
    <w:p w14:paraId="5A487ACD" w14:textId="73DA9B2B" w:rsidR="00067A38" w:rsidRDefault="00067A38" w:rsidP="00067A38">
      <w:pPr>
        <w:jc w:val="both"/>
      </w:pPr>
      <w:r>
        <w:rPr>
          <w:noProof/>
        </w:rPr>
        <w:lastRenderedPageBreak/>
        <w:drawing>
          <wp:inline distT="0" distB="0" distL="0" distR="0" wp14:anchorId="0A949D61" wp14:editId="0930808E">
            <wp:extent cx="6188710" cy="1793240"/>
            <wp:effectExtent l="0" t="0" r="2540" b="0"/>
            <wp:docPr id="14" name="Imagen 14"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antalla de computador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1793240"/>
                    </a:xfrm>
                    <a:prstGeom prst="rect">
                      <a:avLst/>
                    </a:prstGeom>
                    <a:noFill/>
                    <a:ln>
                      <a:noFill/>
                    </a:ln>
                  </pic:spPr>
                </pic:pic>
              </a:graphicData>
            </a:graphic>
          </wp:inline>
        </w:drawing>
      </w:r>
    </w:p>
    <w:p w14:paraId="508F69CE" w14:textId="77777777" w:rsidR="004418DC" w:rsidRDefault="004418DC" w:rsidP="004418DC">
      <w:pPr>
        <w:pStyle w:val="Ttulo2"/>
      </w:pPr>
      <w:bookmarkStart w:id="4" w:name="_Toc85792895"/>
      <w:r>
        <w:t xml:space="preserve">11.2.2. </w:t>
      </w:r>
      <w:r w:rsidRPr="004418DC">
        <w:t>Informe de incidencias creadas recientemente</w:t>
      </w:r>
      <w:bookmarkEnd w:id="4"/>
    </w:p>
    <w:p w14:paraId="28DAF38E" w14:textId="43DBBCD3" w:rsidR="004418DC" w:rsidRPr="00137BCA" w:rsidRDefault="004418DC" w:rsidP="004418DC">
      <w:pPr>
        <w:jc w:val="both"/>
        <w:rPr>
          <w:rStyle w:val="nfasisintenso"/>
        </w:rPr>
      </w:pPr>
      <w:r w:rsidRPr="7FE4F5EA">
        <w:rPr>
          <w:rStyle w:val="nfasisintenso"/>
        </w:rPr>
        <w:t>&lt;</w:t>
      </w:r>
      <w:r w:rsidR="002F6BA3" w:rsidRPr="7FE4F5EA">
        <w:rPr>
          <w:rStyle w:val="nfasisintenso"/>
        </w:rPr>
        <w:t xml:space="preserve">En la opción Paneles, Crear panel con el nombre del proyecto y permitir lectura y edición al proyecto. </w:t>
      </w:r>
      <w:r w:rsidR="00626354" w:rsidRPr="7FE4F5EA">
        <w:rPr>
          <w:rStyle w:val="nfasisintenso"/>
        </w:rPr>
        <w:t xml:space="preserve">En el panel Añadir gadget y elegir Gráfico creado recientemente. </w:t>
      </w:r>
      <w:r w:rsidR="002F6BA3" w:rsidRPr="7FE4F5EA">
        <w:rPr>
          <w:rStyle w:val="nfasisintenso"/>
        </w:rPr>
        <w:t>Seleccionar el proyecto, c</w:t>
      </w:r>
      <w:r w:rsidRPr="7FE4F5EA">
        <w:rPr>
          <w:rStyle w:val="nfasisintenso"/>
        </w:rPr>
        <w:t>on agrupación semanal y los días para cubrir todo el periodo lectivo. Pantallazo del gráfico y de la tabla de datos</w:t>
      </w:r>
      <w:r w:rsidR="002F6BA3" w:rsidRPr="7FE4F5EA">
        <w:rPr>
          <w:rStyle w:val="nfasisintenso"/>
        </w:rPr>
        <w:t xml:space="preserve"> que se muestra al </w:t>
      </w:r>
      <w:r w:rsidR="00427E63" w:rsidRPr="7FE4F5EA">
        <w:rPr>
          <w:rStyle w:val="nfasisintenso"/>
        </w:rPr>
        <w:t>lado</w:t>
      </w:r>
      <w:r w:rsidRPr="7FE4F5EA">
        <w:rPr>
          <w:rStyle w:val="nfasisintenso"/>
        </w:rPr>
        <w:t>.&gt;</w:t>
      </w:r>
    </w:p>
    <w:p w14:paraId="72BE61C1" w14:textId="6E1FE1C3" w:rsidR="00C27388" w:rsidRPr="004418DC" w:rsidRDefault="00067A38" w:rsidP="7FE4F5EA">
      <w:pPr>
        <w:jc w:val="both"/>
      </w:pPr>
      <w:r>
        <w:rPr>
          <w:noProof/>
        </w:rPr>
        <w:drawing>
          <wp:inline distT="0" distB="0" distL="0" distR="0" wp14:anchorId="4C302CC6" wp14:editId="3B59FD2C">
            <wp:extent cx="6188710" cy="4822825"/>
            <wp:effectExtent l="0" t="0" r="2540" b="0"/>
            <wp:docPr id="15"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arra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4822825"/>
                    </a:xfrm>
                    <a:prstGeom prst="rect">
                      <a:avLst/>
                    </a:prstGeom>
                    <a:noFill/>
                    <a:ln>
                      <a:noFill/>
                    </a:ln>
                  </pic:spPr>
                </pic:pic>
              </a:graphicData>
            </a:graphic>
          </wp:inline>
        </w:drawing>
      </w:r>
    </w:p>
    <w:p w14:paraId="0CB91AC8" w14:textId="77777777" w:rsidR="00C27388" w:rsidRDefault="00C27388" w:rsidP="00C27388">
      <w:pPr>
        <w:pStyle w:val="Ttulo2"/>
      </w:pPr>
      <w:bookmarkStart w:id="5" w:name="_Toc85792896"/>
      <w:r>
        <w:t xml:space="preserve">11.2.3. </w:t>
      </w:r>
      <w:r w:rsidRPr="004418DC">
        <w:t xml:space="preserve">Informe </w:t>
      </w:r>
      <w:r>
        <w:t>Diagrama de flujo acumulado</w:t>
      </w:r>
      <w:bookmarkEnd w:id="5"/>
    </w:p>
    <w:p w14:paraId="34453343" w14:textId="77777777" w:rsidR="00C27388" w:rsidRPr="00137BCA" w:rsidRDefault="00C27388" w:rsidP="00C27388">
      <w:pPr>
        <w:jc w:val="both"/>
        <w:rPr>
          <w:rStyle w:val="nfasisintenso"/>
        </w:rPr>
      </w:pPr>
      <w:r w:rsidRPr="7FE4F5EA">
        <w:rPr>
          <w:rStyle w:val="nfasisintenso"/>
        </w:rPr>
        <w:t xml:space="preserve">&lt;Con columnas Por hacer, En progreso y Hecho y con periodo de tiempo: Iteración 1, desde el martes de la segunda semana del curso hasta la fecha de entrega de la iteración 1; Iteración 2, desde </w:t>
      </w:r>
      <w:r w:rsidR="007879AB" w:rsidRPr="7FE4F5EA">
        <w:rPr>
          <w:rStyle w:val="nfasisintenso"/>
        </w:rPr>
        <w:t xml:space="preserve">la fecha de entrega </w:t>
      </w:r>
      <w:r w:rsidRPr="7FE4F5EA">
        <w:rPr>
          <w:rStyle w:val="nfasisintenso"/>
        </w:rPr>
        <w:t xml:space="preserve">de la iteración 1 hasta la fecha de entrega de la iteración 2; Iteración 3, desde </w:t>
      </w:r>
      <w:r w:rsidR="007879AB" w:rsidRPr="7FE4F5EA">
        <w:rPr>
          <w:rStyle w:val="nfasisintenso"/>
        </w:rPr>
        <w:t>la fecha de entrega de</w:t>
      </w:r>
      <w:r w:rsidRPr="7FE4F5EA">
        <w:rPr>
          <w:rStyle w:val="nfasisintenso"/>
        </w:rPr>
        <w:t xml:space="preserve"> la entrega de la iteración 2 hasta la fecha de entrega de la iteración 3.&gt;</w:t>
      </w:r>
    </w:p>
    <w:p w14:paraId="6B27BB71" w14:textId="284A60B5" w:rsidR="00723C2D" w:rsidRPr="00723C2D" w:rsidRDefault="00255930" w:rsidP="7FE4F5EA">
      <w:pPr>
        <w:jc w:val="both"/>
      </w:pPr>
      <w:r>
        <w:rPr>
          <w:noProof/>
        </w:rPr>
        <w:lastRenderedPageBreak/>
        <w:drawing>
          <wp:inline distT="0" distB="0" distL="0" distR="0" wp14:anchorId="486CCC7B" wp14:editId="2AE7AA26">
            <wp:extent cx="6188710" cy="2243455"/>
            <wp:effectExtent l="0" t="0" r="2540" b="4445"/>
            <wp:docPr id="38472535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5359" name="Imagen 1" descr="Gráfico, Histograma&#10;&#10;Descripción generada automáticamente"/>
                    <pic:cNvPicPr/>
                  </pic:nvPicPr>
                  <pic:blipFill>
                    <a:blip r:embed="rId20"/>
                    <a:stretch>
                      <a:fillRect/>
                    </a:stretch>
                  </pic:blipFill>
                  <pic:spPr>
                    <a:xfrm>
                      <a:off x="0" y="0"/>
                      <a:ext cx="6188710" cy="2243455"/>
                    </a:xfrm>
                    <a:prstGeom prst="rect">
                      <a:avLst/>
                    </a:prstGeom>
                  </pic:spPr>
                </pic:pic>
              </a:graphicData>
            </a:graphic>
          </wp:inline>
        </w:drawing>
      </w:r>
    </w:p>
    <w:sectPr w:rsidR="00723C2D" w:rsidRPr="00723C2D" w:rsidSect="006E4A5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F708F"/>
    <w:multiLevelType w:val="hybridMultilevel"/>
    <w:tmpl w:val="7F86C8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53938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6"/>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41A"/>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B18"/>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007"/>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6A7D"/>
    <w:rsid w:val="00067A38"/>
    <w:rsid w:val="00067EE5"/>
    <w:rsid w:val="0007025D"/>
    <w:rsid w:val="0007156B"/>
    <w:rsid w:val="00071CFC"/>
    <w:rsid w:val="000720D8"/>
    <w:rsid w:val="0007254F"/>
    <w:rsid w:val="00072ADC"/>
    <w:rsid w:val="0007357D"/>
    <w:rsid w:val="00073613"/>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17C59"/>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116"/>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986"/>
    <w:rsid w:val="00201DD2"/>
    <w:rsid w:val="00201E48"/>
    <w:rsid w:val="002025B0"/>
    <w:rsid w:val="00202646"/>
    <w:rsid w:val="00202C1C"/>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17C63"/>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930"/>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DA3"/>
    <w:rsid w:val="00295E12"/>
    <w:rsid w:val="00297CAC"/>
    <w:rsid w:val="002A0074"/>
    <w:rsid w:val="002A00F8"/>
    <w:rsid w:val="002A01F0"/>
    <w:rsid w:val="002A0F09"/>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721"/>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BA3"/>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499"/>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48"/>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503"/>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377"/>
    <w:rsid w:val="00361538"/>
    <w:rsid w:val="00361C2E"/>
    <w:rsid w:val="0036259C"/>
    <w:rsid w:val="0036272E"/>
    <w:rsid w:val="00362E37"/>
    <w:rsid w:val="00362E82"/>
    <w:rsid w:val="003636D6"/>
    <w:rsid w:val="003639CD"/>
    <w:rsid w:val="00363EBD"/>
    <w:rsid w:val="00364744"/>
    <w:rsid w:val="0036499F"/>
    <w:rsid w:val="00364CEB"/>
    <w:rsid w:val="00364FCE"/>
    <w:rsid w:val="003654A9"/>
    <w:rsid w:val="00365A90"/>
    <w:rsid w:val="00365EC7"/>
    <w:rsid w:val="00366160"/>
    <w:rsid w:val="003670FE"/>
    <w:rsid w:val="003673C2"/>
    <w:rsid w:val="00367642"/>
    <w:rsid w:val="003706DB"/>
    <w:rsid w:val="003715AC"/>
    <w:rsid w:val="00371ECF"/>
    <w:rsid w:val="00371F6A"/>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1DB6"/>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884"/>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4ACB"/>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5F2F"/>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07D43"/>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12E0"/>
    <w:rsid w:val="00421C44"/>
    <w:rsid w:val="00421CB9"/>
    <w:rsid w:val="00421FE4"/>
    <w:rsid w:val="0042255D"/>
    <w:rsid w:val="00422ACA"/>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01"/>
    <w:rsid w:val="0042759E"/>
    <w:rsid w:val="00427E63"/>
    <w:rsid w:val="004300A3"/>
    <w:rsid w:val="004300C4"/>
    <w:rsid w:val="00430DAC"/>
    <w:rsid w:val="00430F9A"/>
    <w:rsid w:val="00431338"/>
    <w:rsid w:val="004320E6"/>
    <w:rsid w:val="00432377"/>
    <w:rsid w:val="0043243E"/>
    <w:rsid w:val="00432EA9"/>
    <w:rsid w:val="004332C6"/>
    <w:rsid w:val="004348B0"/>
    <w:rsid w:val="00434C05"/>
    <w:rsid w:val="00434C9B"/>
    <w:rsid w:val="00435046"/>
    <w:rsid w:val="004351C9"/>
    <w:rsid w:val="00435FDD"/>
    <w:rsid w:val="0043610A"/>
    <w:rsid w:val="00436E81"/>
    <w:rsid w:val="004374C4"/>
    <w:rsid w:val="00437FBD"/>
    <w:rsid w:val="00440E55"/>
    <w:rsid w:val="004418DC"/>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362"/>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21E"/>
    <w:rsid w:val="00467422"/>
    <w:rsid w:val="00467D84"/>
    <w:rsid w:val="00471AF3"/>
    <w:rsid w:val="00471E59"/>
    <w:rsid w:val="00472773"/>
    <w:rsid w:val="004729CE"/>
    <w:rsid w:val="00472B2F"/>
    <w:rsid w:val="004731EC"/>
    <w:rsid w:val="004732D6"/>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67A"/>
    <w:rsid w:val="004A09D8"/>
    <w:rsid w:val="004A1005"/>
    <w:rsid w:val="004A207E"/>
    <w:rsid w:val="004A2D0F"/>
    <w:rsid w:val="004A2DB3"/>
    <w:rsid w:val="004A30CC"/>
    <w:rsid w:val="004A3340"/>
    <w:rsid w:val="004A3B31"/>
    <w:rsid w:val="004A55C3"/>
    <w:rsid w:val="004A596D"/>
    <w:rsid w:val="004A5D95"/>
    <w:rsid w:val="004A641D"/>
    <w:rsid w:val="004B006E"/>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290"/>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C17"/>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354"/>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D9F"/>
    <w:rsid w:val="00644EB5"/>
    <w:rsid w:val="006465E4"/>
    <w:rsid w:val="00646A53"/>
    <w:rsid w:val="00647868"/>
    <w:rsid w:val="00647E9B"/>
    <w:rsid w:val="0065040B"/>
    <w:rsid w:val="00651121"/>
    <w:rsid w:val="0065129D"/>
    <w:rsid w:val="00651692"/>
    <w:rsid w:val="00651835"/>
    <w:rsid w:val="00651CEF"/>
    <w:rsid w:val="006529E3"/>
    <w:rsid w:val="00652B53"/>
    <w:rsid w:val="006530BC"/>
    <w:rsid w:val="006533E2"/>
    <w:rsid w:val="0065352C"/>
    <w:rsid w:val="006538EC"/>
    <w:rsid w:val="00654A7C"/>
    <w:rsid w:val="00654DF0"/>
    <w:rsid w:val="0065520F"/>
    <w:rsid w:val="0065536C"/>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1E49"/>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376"/>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C9C"/>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C2D"/>
    <w:rsid w:val="00723E78"/>
    <w:rsid w:val="00723EE0"/>
    <w:rsid w:val="007240CA"/>
    <w:rsid w:val="00724315"/>
    <w:rsid w:val="0072461F"/>
    <w:rsid w:val="00724C63"/>
    <w:rsid w:val="00724DFF"/>
    <w:rsid w:val="0072541B"/>
    <w:rsid w:val="00725B8B"/>
    <w:rsid w:val="0072708B"/>
    <w:rsid w:val="0072794E"/>
    <w:rsid w:val="00730D48"/>
    <w:rsid w:val="00730FF5"/>
    <w:rsid w:val="007315F0"/>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332"/>
    <w:rsid w:val="00784ACE"/>
    <w:rsid w:val="00784C22"/>
    <w:rsid w:val="00784DAD"/>
    <w:rsid w:val="00786100"/>
    <w:rsid w:val="007866B4"/>
    <w:rsid w:val="00787394"/>
    <w:rsid w:val="0078739A"/>
    <w:rsid w:val="00787880"/>
    <w:rsid w:val="007879AB"/>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885"/>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DF1"/>
    <w:rsid w:val="007F3E3F"/>
    <w:rsid w:val="007F42EB"/>
    <w:rsid w:val="007F46BE"/>
    <w:rsid w:val="007F4918"/>
    <w:rsid w:val="007F4FBA"/>
    <w:rsid w:val="007F702F"/>
    <w:rsid w:val="007F70D4"/>
    <w:rsid w:val="007F73D6"/>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09C2"/>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CDE"/>
    <w:rsid w:val="00926DEB"/>
    <w:rsid w:val="00926F6E"/>
    <w:rsid w:val="00927175"/>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573"/>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4E7"/>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1C2B"/>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5FF9"/>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6089"/>
    <w:rsid w:val="00A06516"/>
    <w:rsid w:val="00A06F55"/>
    <w:rsid w:val="00A105D2"/>
    <w:rsid w:val="00A105DB"/>
    <w:rsid w:val="00A10E5A"/>
    <w:rsid w:val="00A111D5"/>
    <w:rsid w:val="00A11BA9"/>
    <w:rsid w:val="00A120B5"/>
    <w:rsid w:val="00A1244B"/>
    <w:rsid w:val="00A12743"/>
    <w:rsid w:val="00A13969"/>
    <w:rsid w:val="00A13B8A"/>
    <w:rsid w:val="00A13E35"/>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7AC"/>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5BA"/>
    <w:rsid w:val="00AF16C4"/>
    <w:rsid w:val="00AF1AA6"/>
    <w:rsid w:val="00AF1ACA"/>
    <w:rsid w:val="00AF1AE5"/>
    <w:rsid w:val="00AF1DAE"/>
    <w:rsid w:val="00AF2621"/>
    <w:rsid w:val="00AF2B2B"/>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3CA4"/>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A2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388"/>
    <w:rsid w:val="00C27D8B"/>
    <w:rsid w:val="00C30230"/>
    <w:rsid w:val="00C304EB"/>
    <w:rsid w:val="00C30E52"/>
    <w:rsid w:val="00C3171F"/>
    <w:rsid w:val="00C320C2"/>
    <w:rsid w:val="00C320EA"/>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054B"/>
    <w:rsid w:val="00C91278"/>
    <w:rsid w:val="00C91774"/>
    <w:rsid w:val="00C91A7D"/>
    <w:rsid w:val="00C91FE6"/>
    <w:rsid w:val="00C92014"/>
    <w:rsid w:val="00C9217D"/>
    <w:rsid w:val="00C92F0F"/>
    <w:rsid w:val="00C92FE3"/>
    <w:rsid w:val="00C9300F"/>
    <w:rsid w:val="00C930CB"/>
    <w:rsid w:val="00C939B0"/>
    <w:rsid w:val="00C94079"/>
    <w:rsid w:val="00C94306"/>
    <w:rsid w:val="00C94599"/>
    <w:rsid w:val="00C95987"/>
    <w:rsid w:val="00C95B75"/>
    <w:rsid w:val="00C961C4"/>
    <w:rsid w:val="00C96540"/>
    <w:rsid w:val="00C96BDC"/>
    <w:rsid w:val="00C97324"/>
    <w:rsid w:val="00C979A9"/>
    <w:rsid w:val="00C97DBB"/>
    <w:rsid w:val="00C97F84"/>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382"/>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2DB"/>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CE1"/>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2C7E"/>
    <w:rsid w:val="00D6304C"/>
    <w:rsid w:val="00D63139"/>
    <w:rsid w:val="00D64180"/>
    <w:rsid w:val="00D64DFA"/>
    <w:rsid w:val="00D65105"/>
    <w:rsid w:val="00D66A34"/>
    <w:rsid w:val="00D66A3D"/>
    <w:rsid w:val="00D67082"/>
    <w:rsid w:val="00D671D4"/>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8C5"/>
    <w:rsid w:val="00DE2E0E"/>
    <w:rsid w:val="00DE2EAB"/>
    <w:rsid w:val="00DE341D"/>
    <w:rsid w:val="00DE356B"/>
    <w:rsid w:val="00DE3614"/>
    <w:rsid w:val="00DE3C70"/>
    <w:rsid w:val="00DE4399"/>
    <w:rsid w:val="00DE4F5D"/>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8A6"/>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974"/>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7033A"/>
    <w:rsid w:val="00E70B66"/>
    <w:rsid w:val="00E71B1A"/>
    <w:rsid w:val="00E71D2E"/>
    <w:rsid w:val="00E73269"/>
    <w:rsid w:val="00E73A81"/>
    <w:rsid w:val="00E73BF1"/>
    <w:rsid w:val="00E73C25"/>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1A5B"/>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86B"/>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087"/>
    <w:rsid w:val="00FA5769"/>
    <w:rsid w:val="00FA59BE"/>
    <w:rsid w:val="00FA5FEE"/>
    <w:rsid w:val="00FA6310"/>
    <w:rsid w:val="00FA7B69"/>
    <w:rsid w:val="00FA7E46"/>
    <w:rsid w:val="00FB01B8"/>
    <w:rsid w:val="00FB0589"/>
    <w:rsid w:val="00FB11DA"/>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4E6"/>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 w:val="0CF880A5"/>
    <w:rsid w:val="0F1E358A"/>
    <w:rsid w:val="125A0873"/>
    <w:rsid w:val="1FBC75A4"/>
    <w:rsid w:val="4F6ADF06"/>
    <w:rsid w:val="595DA5BD"/>
    <w:rsid w:val="686A43A5"/>
    <w:rsid w:val="6D520900"/>
    <w:rsid w:val="6FE200B4"/>
    <w:rsid w:val="7D45BECE"/>
    <w:rsid w:val="7FE06495"/>
    <w:rsid w:val="7FE4F5E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04A3"/>
  <w15:chartTrackingRefBased/>
  <w15:docId w15:val="{489C083D-E364-4D44-BCC7-F22DB5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E6"/>
  </w:style>
  <w:style w:type="paragraph" w:styleId="Ttulo1">
    <w:name w:val="heading 1"/>
    <w:basedOn w:val="Normal"/>
    <w:next w:val="Normal"/>
    <w:link w:val="Ttulo1Car"/>
    <w:uiPriority w:val="9"/>
    <w:qFormat/>
    <w:rsid w:val="00FE54E6"/>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21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4E6"/>
    <w:rPr>
      <w:rFonts w:asciiTheme="majorHAnsi" w:eastAsiaTheme="majorEastAsia" w:hAnsiTheme="majorHAnsi" w:cstheme="majorBidi"/>
      <w:color w:val="1F4E79" w:themeColor="accent1" w:themeShade="80"/>
      <w:sz w:val="32"/>
      <w:szCs w:val="32"/>
    </w:rPr>
  </w:style>
  <w:style w:type="character" w:styleId="nfasisintenso">
    <w:name w:val="Intense Emphasis"/>
    <w:basedOn w:val="Fuentedeprrafopredeter"/>
    <w:uiPriority w:val="21"/>
    <w:qFormat/>
    <w:rsid w:val="00FE54E6"/>
    <w:rPr>
      <w:i/>
      <w:iCs/>
      <w:color w:val="7F7F7F" w:themeColor="text1" w:themeTint="80"/>
    </w:rPr>
  </w:style>
  <w:style w:type="character" w:customStyle="1" w:styleId="Ttulo2Car">
    <w:name w:val="Título 2 Car"/>
    <w:basedOn w:val="Fuentedeprrafopredeter"/>
    <w:link w:val="Ttulo2"/>
    <w:uiPriority w:val="9"/>
    <w:rsid w:val="00217C6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324499"/>
    <w:pPr>
      <w:ind w:left="720"/>
      <w:contextualSpacing/>
    </w:pPr>
  </w:style>
  <w:style w:type="paragraph" w:styleId="TtuloTDC">
    <w:name w:val="TOC Heading"/>
    <w:basedOn w:val="Ttulo1"/>
    <w:next w:val="Normal"/>
    <w:uiPriority w:val="39"/>
    <w:unhideWhenUsed/>
    <w:qFormat/>
    <w:rsid w:val="00062007"/>
    <w:pPr>
      <w:outlineLvl w:val="9"/>
    </w:pPr>
    <w:rPr>
      <w:color w:val="2E74B5" w:themeColor="accent1" w:themeShade="BF"/>
      <w:lang w:eastAsia="es-ES"/>
    </w:rPr>
  </w:style>
  <w:style w:type="paragraph" w:styleId="TDC1">
    <w:name w:val="toc 1"/>
    <w:basedOn w:val="Normal"/>
    <w:next w:val="Normal"/>
    <w:autoRedefine/>
    <w:uiPriority w:val="39"/>
    <w:unhideWhenUsed/>
    <w:rsid w:val="00062007"/>
    <w:pPr>
      <w:spacing w:after="100"/>
    </w:pPr>
  </w:style>
  <w:style w:type="paragraph" w:styleId="TDC2">
    <w:name w:val="toc 2"/>
    <w:basedOn w:val="Normal"/>
    <w:next w:val="Normal"/>
    <w:autoRedefine/>
    <w:uiPriority w:val="39"/>
    <w:unhideWhenUsed/>
    <w:rsid w:val="00062007"/>
    <w:pPr>
      <w:spacing w:after="100"/>
      <w:ind w:left="220"/>
    </w:pPr>
  </w:style>
  <w:style w:type="character" w:styleId="Hipervnculo">
    <w:name w:val="Hyperlink"/>
    <w:basedOn w:val="Fuentedeprrafopredeter"/>
    <w:uiPriority w:val="99"/>
    <w:unhideWhenUsed/>
    <w:rsid w:val="000620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016D-D2E6-492B-B9C5-D7FE804A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08</Words>
  <Characters>3348</Characters>
  <Application>Microsoft Office Word</Application>
  <DocSecurity>0</DocSecurity>
  <Lines>27</Lines>
  <Paragraphs>7</Paragraphs>
  <ScaleCrop>false</ScaleCrop>
  <Company>DCC UAH</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Iker Manzano Martínez</cp:lastModifiedBy>
  <cp:revision>21</cp:revision>
  <cp:lastPrinted>2021-10-22T09:12:00Z</cp:lastPrinted>
  <dcterms:created xsi:type="dcterms:W3CDTF">2019-03-22T10:17:00Z</dcterms:created>
  <dcterms:modified xsi:type="dcterms:W3CDTF">2024-11-26T22:08:00Z</dcterms:modified>
</cp:coreProperties>
</file>